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424EE" w:rsidR="00E4321B" w:rsidRPr="00E4321B" w:rsidRDefault="006471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DEA88B" w:rsidR="00DF4FD8" w:rsidRPr="00DF4FD8" w:rsidRDefault="006471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C7287" w:rsidR="00DF4FD8" w:rsidRPr="0075070E" w:rsidRDefault="006471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A716C5" w:rsidR="00DF4FD8" w:rsidRPr="00DF4FD8" w:rsidRDefault="00647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70DA48" w:rsidR="00DF4FD8" w:rsidRPr="00DF4FD8" w:rsidRDefault="00647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62573F" w:rsidR="00DF4FD8" w:rsidRPr="00DF4FD8" w:rsidRDefault="00647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DE806B" w:rsidR="00DF4FD8" w:rsidRPr="00DF4FD8" w:rsidRDefault="00647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FED03" w:rsidR="00DF4FD8" w:rsidRPr="00DF4FD8" w:rsidRDefault="00647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9D9B65" w:rsidR="00DF4FD8" w:rsidRPr="00DF4FD8" w:rsidRDefault="00647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9B14ED" w:rsidR="00DF4FD8" w:rsidRPr="00DF4FD8" w:rsidRDefault="00647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0B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5120D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24E759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5F94724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450CC1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702737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3554A1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443EA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F4B12D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DEB07E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58FB36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C7B3E6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BDFDF4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7341FF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36B3B" w:rsidR="00DF4FD8" w:rsidRPr="00647132" w:rsidRDefault="00647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4F357C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9BBC04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FC4582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F19F94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C130D3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3B642B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89A90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6CC4D0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FC9B7E7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A26FC6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5E14AB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A336EF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225550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7261CB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7298FA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0BE942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31A2C7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3E5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EFE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48C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A7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A19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74B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3DB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93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077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D8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2EEBE3" w:rsidR="00B87141" w:rsidRPr="0075070E" w:rsidRDefault="006471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B281F" w:rsidR="00B87141" w:rsidRPr="00DF4FD8" w:rsidRDefault="00647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97A237" w:rsidR="00B87141" w:rsidRPr="00DF4FD8" w:rsidRDefault="00647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9F5E7" w:rsidR="00B87141" w:rsidRPr="00DF4FD8" w:rsidRDefault="00647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C5BF5A" w:rsidR="00B87141" w:rsidRPr="00DF4FD8" w:rsidRDefault="00647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14E059" w:rsidR="00B87141" w:rsidRPr="00DF4FD8" w:rsidRDefault="00647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473E1F" w:rsidR="00B87141" w:rsidRPr="00DF4FD8" w:rsidRDefault="00647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F28C7" w:rsidR="00B87141" w:rsidRPr="00DF4FD8" w:rsidRDefault="00647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81A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CDC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078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AA1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83B7B1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945CEA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B046DA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CF0D6A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ECF9DF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62B60F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4A96D6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13B7B7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E7739A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2B5BFF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7AA242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5A096A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76D835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4906C4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CFC078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BB2A44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9CDF9A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88201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91C122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A47F55" w:rsidR="00DF0BAE" w:rsidRPr="00647132" w:rsidRDefault="00647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A9E2BD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80522F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A0E5D1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FD1F68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AD854B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BAFE71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1FEB04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36BD72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80F7F9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8792B7" w:rsidR="00DF0BAE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143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4E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44E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B89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789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6E3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35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B1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6B37D" w:rsidR="00857029" w:rsidRPr="0075070E" w:rsidRDefault="006471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7F986" w:rsidR="00857029" w:rsidRPr="00DF4FD8" w:rsidRDefault="00647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9DC85D" w:rsidR="00857029" w:rsidRPr="00DF4FD8" w:rsidRDefault="00647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466969" w:rsidR="00857029" w:rsidRPr="00DF4FD8" w:rsidRDefault="00647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46883C" w:rsidR="00857029" w:rsidRPr="00DF4FD8" w:rsidRDefault="00647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318F4" w:rsidR="00857029" w:rsidRPr="00DF4FD8" w:rsidRDefault="00647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DBBE07" w:rsidR="00857029" w:rsidRPr="00DF4FD8" w:rsidRDefault="00647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7D4E8B" w:rsidR="00857029" w:rsidRPr="00DF4FD8" w:rsidRDefault="00647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5CE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9EC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B3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BE4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ADC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F4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F82520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DA4EF9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A7487B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F62129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C26B1A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48E6E7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DE7D0E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E57764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9FD1C7" w:rsidR="00DF4FD8" w:rsidRPr="00647132" w:rsidRDefault="00647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739408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7F7309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4DFB26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8F25D5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9359EB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1C5783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1C8FF3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6959FE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17C27D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FECB71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3070BB2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685EA5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22641D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CBD83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592B9B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65ADD7" w:rsidR="00DF4FD8" w:rsidRPr="00647132" w:rsidRDefault="00647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A2E3FC" w:rsidR="00DF4FD8" w:rsidRPr="00647132" w:rsidRDefault="00647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D8E2E7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EBD992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9F32D6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80212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DC256C" w:rsidR="00DF4FD8" w:rsidRPr="004020EB" w:rsidRDefault="00647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948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16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A36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0AB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2C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C17AE5" w:rsidR="00C54E9D" w:rsidRDefault="00647132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B98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A7D6BA" w:rsidR="00C54E9D" w:rsidRDefault="00647132">
            <w:r>
              <w:t>Nov 20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7B14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C194C" w:rsidR="00C54E9D" w:rsidRDefault="00647132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BD46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1421E" w:rsidR="00C54E9D" w:rsidRDefault="006471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43F9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25141" w:rsidR="00C54E9D" w:rsidRDefault="00647132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B445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248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D450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51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15A6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EFE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A3F4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C65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655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713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4 Calendar</dc:title>
  <dc:subject>Quarter 4 Calendar with Tanzania Holidays</dc:subject>
  <dc:creator>General Blue Corporation</dc:creator>
  <keywords>Tanzania 2018 - Q4 Calendar, Printable, Easy to Customize, Holiday Calendar</keywords>
  <dc:description/>
  <dcterms:created xsi:type="dcterms:W3CDTF">2019-12-12T15:31:00.0000000Z</dcterms:created>
  <dcterms:modified xsi:type="dcterms:W3CDTF">2022-10-14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